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E38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ED034A">
        <w:rPr>
          <w:rFonts w:ascii="Arial" w:eastAsia="Times New Roman" w:hAnsi="Arial" w:cs="Arial"/>
          <w:sz w:val="36"/>
          <w:szCs w:val="36"/>
          <w:lang w:val="en-GB"/>
        </w:rPr>
        <w:t>004</w:t>
      </w:r>
      <w:r w:rsidR="007D1EEB">
        <w:rPr>
          <w:rFonts w:ascii="Arial" w:eastAsia="Times New Roman" w:hAnsi="Arial" w:cs="Arial"/>
          <w:sz w:val="36"/>
          <w:szCs w:val="36"/>
          <w:lang w:val="en-GB"/>
        </w:rPr>
        <w:t>2</w:t>
      </w:r>
      <w:bookmarkStart w:id="0" w:name="_GoBack"/>
      <w:bookmarkEnd w:id="0"/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 xml:space="preserve">and assistance please contact </w:t>
      </w:r>
      <w:proofErr w:type="spellStart"/>
      <w:r w:rsidR="00883B36">
        <w:rPr>
          <w:rFonts w:ascii="Arial" w:eastAsia="Times New Roman" w:hAnsi="Arial" w:cs="Arial"/>
          <w:sz w:val="24"/>
          <w:szCs w:val="36"/>
        </w:rPr>
        <w:t>Andile</w:t>
      </w:r>
      <w:proofErr w:type="spellEnd"/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>by not later than</w:t>
      </w:r>
      <w:r w:rsidR="00ED034A">
        <w:rPr>
          <w:rFonts w:ascii="Arial" w:eastAsia="Times New Roman" w:hAnsi="Arial" w:cs="Arial"/>
          <w:sz w:val="24"/>
          <w:szCs w:val="36"/>
        </w:rPr>
        <w:t xml:space="preserve"> </w:t>
      </w:r>
      <w:r w:rsidR="00ED034A">
        <w:rPr>
          <w:rFonts w:ascii="Arial" w:eastAsia="Times New Roman" w:hAnsi="Arial" w:cs="Arial"/>
          <w:b/>
          <w:sz w:val="24"/>
          <w:szCs w:val="36"/>
        </w:rPr>
        <w:t>23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ED034A">
        <w:rPr>
          <w:rFonts w:ascii="Arial" w:eastAsia="Times New Roman" w:hAnsi="Arial" w:cs="Arial"/>
          <w:b/>
          <w:sz w:val="24"/>
          <w:szCs w:val="36"/>
        </w:rPr>
        <w:t>03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ED034A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0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ED034A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17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>
        <w:rPr>
          <w:rFonts w:ascii="Arial" w:eastAsia="Times New Roman" w:hAnsi="Arial" w:cs="Arial"/>
          <w:b/>
          <w:bCs/>
          <w:sz w:val="24"/>
          <w:szCs w:val="36"/>
        </w:rPr>
        <w:t>03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C0599E" w:rsidP="00C0599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 X 210 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C0599E" w:rsidP="007D1EE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OIL </w:t>
            </w:r>
            <w:r w:rsidR="007D1E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GEAR OIL SAE UTTO -20/68 </w:t>
            </w:r>
            <w:r w:rsidR="009E4AB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C0599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 X 210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C2134E" w:rsidP="007D1EE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C213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OIL </w:t>
            </w:r>
            <w:r w:rsidR="007D1E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NGINE 14W-40-DIESEL LUB 530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5E734E" w:rsidP="005E734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5E734E" w:rsidP="005E734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UMS GREASE LETH NL GI-2EP(18X20) -18KG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501CE9"/>
    <w:rsid w:val="00502840"/>
    <w:rsid w:val="00551604"/>
    <w:rsid w:val="005934D1"/>
    <w:rsid w:val="005B7A99"/>
    <w:rsid w:val="005C5C1C"/>
    <w:rsid w:val="005D0653"/>
    <w:rsid w:val="005D56D7"/>
    <w:rsid w:val="005E2281"/>
    <w:rsid w:val="005E734E"/>
    <w:rsid w:val="005F1038"/>
    <w:rsid w:val="00617303"/>
    <w:rsid w:val="00655126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D1EE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599E"/>
    <w:rsid w:val="00C06295"/>
    <w:rsid w:val="00C1095B"/>
    <w:rsid w:val="00C2134E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034A"/>
    <w:rsid w:val="00ED4B71"/>
    <w:rsid w:val="00EE163E"/>
    <w:rsid w:val="00EF77E8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905C-AE43-4CB6-96A6-69DA5AB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3-17T06:45:00Z</cp:lastPrinted>
  <dcterms:created xsi:type="dcterms:W3CDTF">2017-03-17T06:54:00Z</dcterms:created>
  <dcterms:modified xsi:type="dcterms:W3CDTF">2017-03-17T06:54:00Z</dcterms:modified>
</cp:coreProperties>
</file>